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Pr="007B6331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B6331" w:rsidRPr="007B6331" w:rsidRDefault="007B6331" w:rsidP="007B6331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B6331">
        <w:rPr>
          <w:rFonts w:ascii="Times New Roman" w:hAnsi="Times New Roman" w:cs="Times New Roman"/>
          <w:sz w:val="27"/>
          <w:szCs w:val="27"/>
        </w:rPr>
        <w:t xml:space="preserve">СОВЕТ ДЕПУТАТОВ </w:t>
      </w:r>
    </w:p>
    <w:p w:rsidR="007B6331" w:rsidRPr="007B6331" w:rsidRDefault="007B6331" w:rsidP="007B6331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B6331">
        <w:rPr>
          <w:rFonts w:ascii="Times New Roman" w:hAnsi="Times New Roman" w:cs="Times New Roman"/>
          <w:sz w:val="27"/>
          <w:szCs w:val="27"/>
        </w:rPr>
        <w:t>КУКАНСКОГО</w:t>
      </w:r>
      <w:r w:rsidRPr="007B6331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7B6331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7B6331" w:rsidRPr="007B6331" w:rsidRDefault="007B6331" w:rsidP="007B6331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B6331">
        <w:rPr>
          <w:rFonts w:ascii="Times New Roman" w:hAnsi="Times New Roman" w:cs="Times New Roman"/>
          <w:sz w:val="27"/>
          <w:szCs w:val="27"/>
        </w:rPr>
        <w:t>Хабаровского муниципального района</w:t>
      </w:r>
    </w:p>
    <w:p w:rsidR="007B6331" w:rsidRPr="007B6331" w:rsidRDefault="007B6331" w:rsidP="007B6331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B6331">
        <w:rPr>
          <w:rFonts w:ascii="Times New Roman" w:hAnsi="Times New Roman" w:cs="Times New Roman"/>
          <w:sz w:val="27"/>
          <w:szCs w:val="27"/>
        </w:rPr>
        <w:t>Хабаровского края</w:t>
      </w:r>
    </w:p>
    <w:p w:rsidR="007B6331" w:rsidRPr="007B6331" w:rsidRDefault="007B6331" w:rsidP="007B6331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7B6331" w:rsidRPr="007B6331" w:rsidRDefault="007B6331" w:rsidP="007B6331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B6331">
        <w:rPr>
          <w:rFonts w:ascii="Times New Roman" w:hAnsi="Times New Roman" w:cs="Times New Roman"/>
          <w:sz w:val="27"/>
          <w:szCs w:val="27"/>
        </w:rPr>
        <w:t>РЕШЕНИЕ</w:t>
      </w:r>
    </w:p>
    <w:p w:rsidR="007B6331" w:rsidRPr="007B6331" w:rsidRDefault="007B6331" w:rsidP="007B6331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7B6331" w:rsidRPr="007B6331" w:rsidRDefault="007B6331" w:rsidP="007B6331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5.04.2019 №16-69</w:t>
      </w:r>
    </w:p>
    <w:p w:rsidR="007B6331" w:rsidRPr="007B6331" w:rsidRDefault="007B6331" w:rsidP="007B6331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970898" w:rsidRDefault="00970898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B97AC5">
        <w:rPr>
          <w:rFonts w:ascii="Times New Roman" w:hAnsi="Times New Roman" w:cs="Times New Roman"/>
          <w:sz w:val="28"/>
          <w:szCs w:val="28"/>
        </w:rPr>
        <w:t xml:space="preserve">х публичных слушаний 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E51C75" w:rsidRDefault="00972F0E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2019</w:t>
      </w:r>
      <w:r w:rsidR="00AB1106">
        <w:rPr>
          <w:rFonts w:ascii="Times New Roman" w:hAnsi="Times New Roman" w:cs="Times New Roman"/>
          <w:sz w:val="28"/>
          <w:szCs w:val="28"/>
        </w:rPr>
        <w:t xml:space="preserve"> года проведе</w:t>
      </w:r>
      <w:r w:rsidR="00E51C75">
        <w:rPr>
          <w:rFonts w:ascii="Times New Roman" w:hAnsi="Times New Roman" w:cs="Times New Roman"/>
          <w:sz w:val="28"/>
          <w:szCs w:val="28"/>
        </w:rPr>
        <w:t>н</w:t>
      </w:r>
      <w:r w:rsidR="00733427">
        <w:rPr>
          <w:rFonts w:ascii="Times New Roman" w:hAnsi="Times New Roman" w:cs="Times New Roman"/>
          <w:sz w:val="28"/>
          <w:szCs w:val="28"/>
        </w:rPr>
        <w:t>ы публичные слушания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E51C75" w:rsidRPr="002222F7" w:rsidRDefault="00733427" w:rsidP="00E5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33427">
        <w:rPr>
          <w:rFonts w:ascii="Times New Roman" w:hAnsi="Times New Roman" w:cs="Times New Roman"/>
          <w:sz w:val="28"/>
          <w:szCs w:val="28"/>
        </w:rPr>
        <w:t>О проекте решения Совета депутатов "О проекте  изменений и дополнений,  вносимых в Устав Куканского сельского поселения Хабаровского муниципального района Хабаровского края"</w:t>
      </w:r>
      <w:r w:rsidR="00E51C75">
        <w:rPr>
          <w:rFonts w:ascii="Times New Roman" w:hAnsi="Times New Roman" w:cs="Times New Roman"/>
          <w:sz w:val="28"/>
          <w:szCs w:val="28"/>
        </w:rPr>
        <w:t>.</w:t>
      </w:r>
      <w:r w:rsidR="00E51C75" w:rsidRPr="0022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6" w:rsidRDefault="00AB1106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тоговый документ  публичных слушаний, в соответствии с Положением 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Совет депутатов Куканского сельского поселения Хабаровского муниципального района Хабаровского края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1C75" w:rsidRDefault="00AB1106" w:rsidP="00E51C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тоговый</w:t>
      </w:r>
      <w:r w:rsidR="00E51C75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733427">
        <w:rPr>
          <w:rFonts w:ascii="Times New Roman" w:hAnsi="Times New Roman" w:cs="Times New Roman"/>
          <w:sz w:val="28"/>
          <w:szCs w:val="28"/>
        </w:rPr>
        <w:t>т публичных слушаний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AB1106" w:rsidRP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33427">
        <w:rPr>
          <w:rFonts w:ascii="Times New Roman" w:hAnsi="Times New Roman" w:cs="Times New Roman"/>
          <w:sz w:val="28"/>
          <w:szCs w:val="28"/>
        </w:rPr>
        <w:t>О проекте решения Совета депутатов "О проекте  изменений и дополнений,  вносимых в Устав Куканского сельского поселения Хабаровского муниципального района Хабаровского края"</w:t>
      </w:r>
      <w:r w:rsidR="00E51C75" w:rsidRPr="00E51C75">
        <w:rPr>
          <w:rFonts w:ascii="Times New Roman" w:hAnsi="Times New Roman" w:cs="Times New Roman"/>
          <w:sz w:val="28"/>
          <w:szCs w:val="28"/>
        </w:rPr>
        <w:t xml:space="preserve"> </w:t>
      </w:r>
      <w:r w:rsidR="00AB1106" w:rsidRPr="00733427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AB1106" w:rsidRDefault="00E51C75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06"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бюллетене и на официальном сайте Куканского сельского поселения.</w:t>
      </w:r>
    </w:p>
    <w:p w:rsidR="00AB1106" w:rsidRDefault="00E51C75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подписания</w:t>
      </w:r>
      <w:r w:rsidR="00EB47DE">
        <w:rPr>
          <w:rFonts w:ascii="Times New Roman" w:hAnsi="Times New Roman" w:cs="Times New Roman"/>
          <w:sz w:val="28"/>
          <w:szCs w:val="28"/>
        </w:rPr>
        <w:t>.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15D8" w:rsidTr="009115D8">
        <w:tc>
          <w:tcPr>
            <w:tcW w:w="4785" w:type="dxa"/>
          </w:tcPr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785" w:type="dxa"/>
          </w:tcPr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С. Кузнецов                                                                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106" w:rsidRDefault="00AB1106" w:rsidP="009115D8">
      <w:pPr>
        <w:rPr>
          <w:rFonts w:ascii="Times New Roman" w:hAnsi="Times New Roman" w:cs="Times New Roman"/>
          <w:sz w:val="28"/>
          <w:szCs w:val="28"/>
        </w:rPr>
      </w:pPr>
    </w:p>
    <w:p w:rsidR="00612B46" w:rsidRDefault="00612B46" w:rsidP="00EB47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 по вопросам " О  проекте решения Совета депутатов </w:t>
      </w: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оекте  изменений и дополнений,  вносимых в Устав Куканского сельского поселения Хабаровского муниципального района Хабаровского края»</w:t>
      </w: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33427" w:rsidRDefault="00972F0E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2019</w:t>
      </w:r>
      <w:r w:rsidR="00733427">
        <w:rPr>
          <w:rFonts w:ascii="Times New Roman" w:hAnsi="Times New Roman" w:cs="Times New Roman"/>
          <w:sz w:val="28"/>
          <w:szCs w:val="28"/>
        </w:rPr>
        <w:t>г.</w:t>
      </w:r>
      <w:r w:rsidR="00733427" w:rsidRPr="002C5F6C">
        <w:rPr>
          <w:rFonts w:ascii="Times New Roman" w:hAnsi="Times New Roman" w:cs="Times New Roman"/>
          <w:sz w:val="28"/>
          <w:szCs w:val="28"/>
        </w:rPr>
        <w:t xml:space="preserve"> </w:t>
      </w:r>
      <w:r w:rsidR="007334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.Кукан</w:t>
      </w: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председатель Совета депутатов Куканского сельского поселения</w:t>
      </w: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733427" w:rsidRDefault="00733427" w:rsidP="00733427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хин</w:t>
      </w:r>
      <w:proofErr w:type="spellEnd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С., Музыка С.С., </w:t>
      </w:r>
      <w:proofErr w:type="spellStart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>Чупров</w:t>
      </w:r>
      <w:proofErr w:type="spellEnd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Ю., </w:t>
      </w:r>
      <w:proofErr w:type="spellStart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ейчук</w:t>
      </w:r>
      <w:proofErr w:type="spellEnd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В.</w:t>
      </w:r>
    </w:p>
    <w:p w:rsidR="00733427" w:rsidRDefault="00733427" w:rsidP="00733427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став оргкомитета утвержде</w:t>
      </w:r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>н из 5 человек, присутствовало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. </w:t>
      </w:r>
    </w:p>
    <w:p w:rsidR="00733427" w:rsidRDefault="00733427" w:rsidP="00733427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733427" w:rsidRDefault="00733427" w:rsidP="0073342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Представители общественност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хина</w:t>
      </w:r>
      <w:proofErr w:type="spellEnd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С., </w:t>
      </w:r>
      <w:proofErr w:type="spellStart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>Зибницкая</w:t>
      </w:r>
      <w:proofErr w:type="spellEnd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., </w:t>
      </w:r>
      <w:proofErr w:type="spellStart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>Дворядчик</w:t>
      </w:r>
      <w:proofErr w:type="spellEnd"/>
      <w:r w:rsidR="00972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 </w:t>
      </w:r>
    </w:p>
    <w:p w:rsidR="00733427" w:rsidRDefault="00733427" w:rsidP="0073342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3427" w:rsidRDefault="00733427" w:rsidP="00733427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733427" w:rsidRDefault="00733427" w:rsidP="00733427">
      <w:pPr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540"/>
      </w:tblGrid>
      <w:tr w:rsidR="00733427" w:rsidTr="00E128D4">
        <w:trPr>
          <w:cantSplit/>
          <w:trHeight w:val="389"/>
        </w:trPr>
        <w:tc>
          <w:tcPr>
            <w:tcW w:w="9540" w:type="dxa"/>
            <w:hideMark/>
          </w:tcPr>
          <w:p w:rsidR="00733427" w:rsidRPr="00733427" w:rsidRDefault="00733427" w:rsidP="00E128D4">
            <w:pPr>
              <w:pStyle w:val="a6"/>
              <w:snapToGrid w:val="0"/>
              <w:spacing w:after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7">
              <w:rPr>
                <w:rFonts w:ascii="Times New Roman" w:hAnsi="Times New Roman" w:cs="Times New Roman"/>
                <w:sz w:val="28"/>
                <w:szCs w:val="28"/>
              </w:rPr>
              <w:t xml:space="preserve">              1.О проекте решения Совета депутатов "О проекте  изменений и дополнений,  вносимых в Устав Куканского сельского поселения Хабаровского муниципального района Хабаровского края"</w:t>
            </w:r>
          </w:p>
        </w:tc>
      </w:tr>
    </w:tbl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33427" w:rsidRDefault="00972F0E" w:rsidP="00733427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председатель Совета депутатов Куканского сельского поселения</w:t>
      </w:r>
      <w:r w:rsidR="00733427">
        <w:rPr>
          <w:rFonts w:ascii="Times New Roman" w:hAnsi="Times New Roman" w:cs="Times New Roman"/>
          <w:sz w:val="28"/>
          <w:szCs w:val="28"/>
        </w:rPr>
        <w:t>,</w:t>
      </w:r>
      <w:r w:rsidR="00733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33427" w:rsidRDefault="00733427" w:rsidP="00733427">
      <w:pPr>
        <w:shd w:val="clear" w:color="auto" w:fill="FFFFFF"/>
        <w:spacing w:line="302" w:lineRule="exact"/>
        <w:ind w:right="45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казал о процедуре проведения публичных слушаний.</w:t>
      </w:r>
    </w:p>
    <w:p w:rsidR="00733427" w:rsidRDefault="00733427" w:rsidP="00733427">
      <w:pPr>
        <w:shd w:val="clear" w:color="auto" w:fill="FFFFFF"/>
        <w:spacing w:line="302" w:lineRule="exact"/>
        <w:ind w:right="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максимального учета общественного мнения, публичные слушания назначены по инициативе Совета депутатов Куканского сельского поселения Хабаровского муниципального района, постановлением администрации Куканского сельского поселения от 26.02.2018 № 8 «О назначении публичных слушаний», население Куканского сельского поселения  должным образом уведомлено о проведении публичных слушаний, информация о проведении публичных слушаний опубликована в Информационном бюллетене, в информации содержалась дата, время, место проведения. За время объявления о публичных слушаниях в оргкомитет заявлений, обращений от граждан, общественных организаций и юридических лиц не поступало.</w:t>
      </w:r>
    </w:p>
    <w:p w:rsidR="00733427" w:rsidRDefault="00972F0E" w:rsidP="00733427">
      <w:pPr>
        <w:shd w:val="clear" w:color="auto" w:fill="FFFFFF"/>
        <w:spacing w:line="302" w:lineRule="exact"/>
        <w:ind w:right="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С., изложил</w:t>
      </w:r>
      <w:r w:rsidR="00733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имость изменений вносимых в Устав Куканского сельского поселения, в связи с принятием Федеральных законов  и в целях приведения  Устава сельского поселения в соответствие с действующим законодательством Российской Федерации </w:t>
      </w:r>
    </w:p>
    <w:p w:rsidR="00733427" w:rsidRDefault="00733427" w:rsidP="00733427">
      <w:pPr>
        <w:shd w:val="clear" w:color="auto" w:fill="FFFFFF"/>
        <w:spacing w:line="200" w:lineRule="atLeast"/>
        <w:ind w:right="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427" w:rsidRDefault="00733427" w:rsidP="00733427">
      <w:pPr>
        <w:shd w:val="clear" w:color="auto" w:fill="FFFFFF"/>
        <w:spacing w:line="200" w:lineRule="atLeast"/>
        <w:ind w:right="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лосовали: принято единогласно.</w:t>
      </w:r>
    </w:p>
    <w:p w:rsidR="00733427" w:rsidRDefault="00733427" w:rsidP="00733427">
      <w:pPr>
        <w:tabs>
          <w:tab w:val="left" w:pos="864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ИЛИ: </w:t>
      </w: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Согласиться с проектом решения Совета депутатов Куканского сельского поселения   "О проекте  изменений и дополнений,  вносимых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 Куканского сельского поселения Хабаровского муниципального района Хабаровского края".</w:t>
      </w:r>
    </w:p>
    <w:p w:rsidR="005024A2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ключить в указанный проект решения из</w:t>
      </w:r>
      <w:r w:rsidR="00972F0E">
        <w:rPr>
          <w:rFonts w:ascii="Times New Roman" w:hAnsi="Times New Roman" w:cs="Times New Roman"/>
          <w:sz w:val="28"/>
          <w:szCs w:val="28"/>
        </w:rPr>
        <w:t>менения в Устав во исполнение  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5024A2">
        <w:rPr>
          <w:rFonts w:ascii="Times New Roman" w:hAnsi="Times New Roman" w:cs="Times New Roman"/>
          <w:sz w:val="28"/>
          <w:szCs w:val="28"/>
        </w:rPr>
        <w:t xml:space="preserve"> Хабаровского края от 19.12.2018 № 390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24A2">
        <w:rPr>
          <w:rFonts w:ascii="Times New Roman" w:hAnsi="Times New Roman" w:cs="Times New Roman"/>
          <w:sz w:val="28"/>
          <w:szCs w:val="28"/>
        </w:rPr>
        <w:t xml:space="preserve"> часть 2 статьи 36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4A2">
        <w:rPr>
          <w:rFonts w:ascii="Times New Roman" w:hAnsi="Times New Roman" w:cs="Times New Roman"/>
          <w:sz w:val="28"/>
          <w:szCs w:val="28"/>
        </w:rPr>
        <w:t>дополнить новым пунктом:</w:t>
      </w:r>
    </w:p>
    <w:p w:rsidR="00733427" w:rsidRDefault="005024A2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1) возмещение расходов, связанных со служебной командировкой;"</w:t>
      </w:r>
      <w:r w:rsidR="00733427">
        <w:rPr>
          <w:rFonts w:ascii="Times New Roman" w:hAnsi="Times New Roman" w:cs="Times New Roman"/>
          <w:sz w:val="28"/>
          <w:szCs w:val="28"/>
        </w:rPr>
        <w:t xml:space="preserve"> Устава.</w:t>
      </w:r>
    </w:p>
    <w:p w:rsidR="00733427" w:rsidRDefault="00733427" w:rsidP="007334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ручить председател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настоящий итоговый документ представить на рассмотрение Совета депутатов Куканского сельского поселения </w:t>
      </w: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7" w:rsidRDefault="00733427" w:rsidP="00733427"/>
    <w:p w:rsidR="00733427" w:rsidRDefault="00733427" w:rsidP="00733427"/>
    <w:p w:rsidR="00733427" w:rsidRDefault="00733427" w:rsidP="00EB47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33427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B1106"/>
    <w:rsid w:val="00160831"/>
    <w:rsid w:val="00250D90"/>
    <w:rsid w:val="003C3018"/>
    <w:rsid w:val="005024A2"/>
    <w:rsid w:val="00612B46"/>
    <w:rsid w:val="006C72C3"/>
    <w:rsid w:val="00733427"/>
    <w:rsid w:val="007B369D"/>
    <w:rsid w:val="007B6331"/>
    <w:rsid w:val="009115D8"/>
    <w:rsid w:val="00963C39"/>
    <w:rsid w:val="00970898"/>
    <w:rsid w:val="00972F0E"/>
    <w:rsid w:val="00992A78"/>
    <w:rsid w:val="00A22CBA"/>
    <w:rsid w:val="00A25E23"/>
    <w:rsid w:val="00A52068"/>
    <w:rsid w:val="00AA6CFA"/>
    <w:rsid w:val="00AB1106"/>
    <w:rsid w:val="00AF467D"/>
    <w:rsid w:val="00B22F7C"/>
    <w:rsid w:val="00B97AC5"/>
    <w:rsid w:val="00C35D3C"/>
    <w:rsid w:val="00DE09AA"/>
    <w:rsid w:val="00E46587"/>
    <w:rsid w:val="00E51C75"/>
    <w:rsid w:val="00EB4146"/>
    <w:rsid w:val="00EB47DE"/>
    <w:rsid w:val="00F20C7D"/>
    <w:rsid w:val="00FA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6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9822-51A3-40D5-8514-DB8AC12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3-28T00:13:00Z</cp:lastPrinted>
  <dcterms:created xsi:type="dcterms:W3CDTF">2018-03-25T13:29:00Z</dcterms:created>
  <dcterms:modified xsi:type="dcterms:W3CDTF">2019-04-25T05:46:00Z</dcterms:modified>
</cp:coreProperties>
</file>